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14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ючкова Сергея Борисовича на нарушение его конституционных прав пунктом 1 постановления Правительства Российской Федерации «О внесении изменений и дополнений в Постановление Правительства Российской Федерации от 22 сентября 1999 года № 1067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С.Б.Крюч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ючкова Сергея Борис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